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BA" w:rsidRPr="0016044D" w:rsidRDefault="00FA32BE" w:rsidP="001352BA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手数料：</w:t>
      </w:r>
      <w:r>
        <w:rPr>
          <w:rFonts w:ascii="ＭＳ 明朝" w:eastAsia="ＭＳ 明朝" w:hAnsi="ＭＳ 明朝"/>
          <w:sz w:val="21"/>
          <w:szCs w:val="21"/>
        </w:rPr>
        <w:t>23,000</w:t>
      </w:r>
      <w:r>
        <w:rPr>
          <w:rFonts w:ascii="ＭＳ 明朝" w:eastAsia="ＭＳ 明朝" w:hAnsi="ＭＳ 明朝" w:hint="eastAsia"/>
          <w:sz w:val="21"/>
          <w:szCs w:val="21"/>
        </w:rPr>
        <w:t>円</w:t>
      </w:r>
    </w:p>
    <w:p w:rsidR="001352BA" w:rsidRPr="00CE6A45" w:rsidRDefault="001352BA" w:rsidP="001352BA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様式１（第１関係）</w:t>
      </w:r>
    </w:p>
    <w:p w:rsidR="001352BA" w:rsidRPr="00CE6A45" w:rsidRDefault="001352BA" w:rsidP="001352BA">
      <w:pPr>
        <w:jc w:val="right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1352BA" w:rsidRPr="00CE6A45" w:rsidRDefault="001352BA" w:rsidP="001352BA">
      <w:pPr>
        <w:rPr>
          <w:rFonts w:ascii="ＭＳ 明朝" w:eastAsia="ＭＳ 明朝" w:hAnsi="ＭＳ 明朝"/>
          <w:sz w:val="21"/>
          <w:szCs w:val="21"/>
        </w:rPr>
      </w:pPr>
    </w:p>
    <w:p w:rsidR="001352BA" w:rsidRPr="00CE6A45" w:rsidRDefault="001352BA" w:rsidP="001352BA">
      <w:pPr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1352BA" w:rsidRPr="00CE6A45" w:rsidRDefault="001352BA" w:rsidP="001352BA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 w:rsidRPr="00CE6A45">
        <w:rPr>
          <w:rFonts w:ascii="ＭＳ 明朝" w:eastAsia="ＭＳ 明朝" w:hAnsi="ＭＳ 明朝" w:hint="eastAsia"/>
          <w:sz w:val="21"/>
          <w:szCs w:val="21"/>
        </w:rPr>
        <w:t>申請</w:t>
      </w:r>
      <w:r w:rsidRPr="00CE6A45">
        <w:rPr>
          <w:rFonts w:ascii="ＭＳ 明朝" w:eastAsia="ＭＳ 明朝" w:hAnsi="ＭＳ 明朝"/>
          <w:sz w:val="21"/>
          <w:szCs w:val="21"/>
        </w:rPr>
        <w:t>者</w:t>
      </w:r>
    </w:p>
    <w:p w:rsidR="001352BA" w:rsidRPr="00CE6A45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FEF74" wp14:editId="58022814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大かっこ 45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FEF74" id="グループ化 43" o:spid="_x0000_s1026" style="position:absolute;left:0;text-align:left;margin-left:168.25pt;margin-top:14.7pt;width:90.7pt;height:17.05pt;z-index:251659264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zWxQAAANsAAAAPAAAAZHJzL2Rvd25yZXYueG1sRI9Pa8JA&#10;FMTvgt9heYK3urFo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D6vTzWxQAAANsAAAAP&#10;AAAAAAAAAAAAAAAAAAcCAABkcnMvZG93bnJldi54bWxQSwUGAAAAAAMAAwC3AAAA+QIAAAAA&#10;" filled="f" stroked="f">
                  <v:textbox inset="5.85pt,.7pt,5.85pt,.7pt">
                    <w:txbxContent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5" o:spid="_x0000_s1028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1352BA" w:rsidRPr="00CE6A45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1352BA" w:rsidRPr="00CE6A45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C87987" wp14:editId="56EB3052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大かっこ 48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87987" id="グループ化 46" o:spid="_x0000_s1029" style="position:absolute;left:0;text-align:left;margin-left:169.15pt;margin-top:13.9pt;width:90.7pt;height:17.05pt;z-index:251660288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">
                <v:shape id="Text Box 2" o:spid="_x0000_s1030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Kh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AKb6KhxQAAANsAAAAP&#10;AAAAAAAAAAAAAAAAAAcCAABkcnMvZG93bnJldi54bWxQSwUGAAAAAAMAAwC3AAAA+QIAAAAA&#10;" filled="f" stroked="f">
                  <v:textbox inset="5.85pt,.7pt,5.85pt,.7pt">
                    <w:txbxContent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48" o:spid="_x0000_s1031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1352BA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1352BA" w:rsidRPr="00CE6A45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A9926F" wp14:editId="5F635B3A">
                <wp:simplePos x="0" y="0"/>
                <wp:positionH relativeFrom="margin">
                  <wp:posOffset>2148095</wp:posOffset>
                </wp:positionH>
                <wp:positionV relativeFrom="paragraph">
                  <wp:posOffset>180947</wp:posOffset>
                </wp:positionV>
                <wp:extent cx="1151888" cy="218440"/>
                <wp:effectExtent l="0" t="0" r="10795" b="1016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88" cy="218440"/>
                          <a:chOff x="2545" y="122785"/>
                          <a:chExt cx="1152029" cy="220128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122785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営業者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が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の</w:t>
                              </w:r>
                            </w:p>
                            <w:p w:rsidR="0016044D" w:rsidRPr="00A37F3A" w:rsidRDefault="0016044D" w:rsidP="001352BA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場合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は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記入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大かっこ 51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926F" id="グループ化 49" o:spid="_x0000_s1032" style="position:absolute;left:0;text-align:left;margin-left:169.15pt;margin-top:14.25pt;width:90.7pt;height:17.2pt;z-index:251661312;mso-position-horizontal-relative:margin;mso-width-relative:margin;mso-height-relative:margin" coordorigin="25,1227" coordsize="1152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">
                <v:shape id="Text Box 2" o:spid="_x0000_s1033" type="#_x0000_t202" style="position:absolute;left:25;top:1227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wI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7A+fAk/QE5eAAAA//8DAFBLAQItABQABgAIAAAAIQDb4fbL7gAAAIUBAAATAAAAAAAAAAAAAAAA&#10;AAAAAABbQ29udGVudF9UeXBlc10ueG1sUEsBAi0AFAAGAAgAAAAhAFr0LFu/AAAAFQEAAAsAAAAA&#10;AAAAAAAAAAAAHwEAAF9yZWxzLy5yZWxzUEsBAi0AFAAGAAgAAAAhAABfrAjBAAAA2wAAAA8AAAAA&#10;AAAAAAAAAAAABwIAAGRycy9kb3ducmV2LnhtbFBLBQYAAAAAAwADALcAAAD1AgAAAAA=&#10;" filled="f" stroked="f">
                  <v:textbox inset="5.85pt,.7pt,5.85pt,.7pt">
                    <w:txbxContent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営業者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が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の</w:t>
                        </w:r>
                      </w:p>
                      <w:p w:rsidR="0016044D" w:rsidRPr="00A37F3A" w:rsidRDefault="0016044D" w:rsidP="001352BA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場合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は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記入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不要</w:t>
                        </w:r>
                      </w:p>
                    </w:txbxContent>
                  </v:textbox>
                </v:shape>
                <v:shape id="大かっこ 51" o:spid="_x0000_s1034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生年月日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年　　月　　日生</w:t>
      </w:r>
    </w:p>
    <w:p w:rsidR="001352BA" w:rsidRPr="00A37F3A" w:rsidRDefault="001352BA" w:rsidP="001352BA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1352BA" w:rsidRPr="00B5022B" w:rsidRDefault="001352BA" w:rsidP="001352BA">
      <w:pPr>
        <w:rPr>
          <w:rFonts w:ascii="ＭＳ 明朝" w:eastAsia="ＭＳ 明朝" w:hAnsi="ＭＳ 明朝"/>
          <w:sz w:val="21"/>
          <w:szCs w:val="21"/>
        </w:rPr>
      </w:pPr>
    </w:p>
    <w:p w:rsidR="002A4904" w:rsidRPr="001352BA" w:rsidRDefault="002A4904" w:rsidP="002A4904">
      <w:pPr>
        <w:rPr>
          <w:rFonts w:ascii="ＭＳ 明朝" w:eastAsia="ＭＳ 明朝" w:hAnsi="ＭＳ 明朝"/>
          <w:sz w:val="21"/>
          <w:szCs w:val="21"/>
        </w:rPr>
      </w:pPr>
    </w:p>
    <w:p w:rsidR="002A4904" w:rsidRDefault="002A4904" w:rsidP="002A4904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公衆浴場業許可申請書</w:t>
      </w:r>
    </w:p>
    <w:p w:rsidR="001352BA" w:rsidRPr="002F702B" w:rsidRDefault="001352BA" w:rsidP="002A4904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2A4904" w:rsidRPr="002F702B" w:rsidRDefault="002A4904" w:rsidP="002A4904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公衆浴場業の許可を受けたいので、公衆浴場法第２条第１項の規定により</w:t>
      </w:r>
      <w:r w:rsidR="000C2033" w:rsidRPr="002F702B">
        <w:rPr>
          <w:rFonts w:ascii="ＭＳ 明朝" w:eastAsia="ＭＳ 明朝" w:hAnsi="ＭＳ 明朝" w:hint="eastAsia"/>
          <w:sz w:val="21"/>
          <w:szCs w:val="21"/>
        </w:rPr>
        <w:t>下記</w:t>
      </w:r>
      <w:r w:rsidRPr="002F702B">
        <w:rPr>
          <w:rFonts w:ascii="ＭＳ 明朝" w:eastAsia="ＭＳ 明朝" w:hAnsi="ＭＳ 明朝" w:hint="eastAsia"/>
          <w:sz w:val="21"/>
          <w:szCs w:val="21"/>
        </w:rPr>
        <w:t>のとおり申請します。</w:t>
      </w:r>
    </w:p>
    <w:p w:rsidR="002A4904" w:rsidRPr="002F702B" w:rsidRDefault="002A4904" w:rsidP="002A4904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1412"/>
        <w:gridCol w:w="3827"/>
        <w:gridCol w:w="1988"/>
      </w:tblGrid>
      <w:tr w:rsidR="002F702B" w:rsidRPr="002F702B" w:rsidTr="001352BA">
        <w:trPr>
          <w:trHeight w:val="389"/>
          <w:jc w:val="center"/>
        </w:trPr>
        <w:tc>
          <w:tcPr>
            <w:tcW w:w="751" w:type="pct"/>
            <w:vMerge w:val="restart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</w:p>
        </w:tc>
        <w:tc>
          <w:tcPr>
            <w:tcW w:w="830" w:type="pct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419" w:type="pct"/>
            <w:gridSpan w:val="2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09"/>
          <w:jc w:val="center"/>
        </w:trPr>
        <w:tc>
          <w:tcPr>
            <w:tcW w:w="751" w:type="pct"/>
            <w:vMerge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0" w:type="pct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419" w:type="pct"/>
            <w:gridSpan w:val="2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15"/>
          <w:jc w:val="center"/>
        </w:trPr>
        <w:tc>
          <w:tcPr>
            <w:tcW w:w="751" w:type="pct"/>
            <w:vMerge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0" w:type="pct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419" w:type="pct"/>
            <w:gridSpan w:val="2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17"/>
          <w:jc w:val="center"/>
        </w:trPr>
        <w:tc>
          <w:tcPr>
            <w:tcW w:w="1581" w:type="pct"/>
            <w:gridSpan w:val="2"/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の種類</w:t>
            </w:r>
          </w:p>
        </w:tc>
        <w:tc>
          <w:tcPr>
            <w:tcW w:w="3419" w:type="pct"/>
            <w:gridSpan w:val="2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一般　　　□ 特殊　　　□ その他</w:t>
            </w:r>
          </w:p>
        </w:tc>
      </w:tr>
      <w:tr w:rsidR="002F702B" w:rsidRPr="002F702B" w:rsidTr="001352BA">
        <w:trPr>
          <w:trHeight w:val="422"/>
          <w:jc w:val="center"/>
        </w:trPr>
        <w:tc>
          <w:tcPr>
            <w:tcW w:w="1581" w:type="pct"/>
            <w:gridSpan w:val="2"/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使用する水の種類</w:t>
            </w:r>
          </w:p>
        </w:tc>
        <w:tc>
          <w:tcPr>
            <w:tcW w:w="3419" w:type="pct"/>
            <w:gridSpan w:val="2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水道水　　□ 井戸水　　□ その他（　　　　　　）</w:t>
            </w:r>
          </w:p>
        </w:tc>
      </w:tr>
      <w:tr w:rsidR="002F702B" w:rsidRPr="002F702B" w:rsidTr="001352BA">
        <w:trPr>
          <w:trHeight w:val="698"/>
          <w:jc w:val="center"/>
        </w:trPr>
        <w:tc>
          <w:tcPr>
            <w:tcW w:w="3831" w:type="pct"/>
            <w:gridSpan w:val="3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温泉の含有物質又は医薬品等を原料とした薬湯を使用する場合は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その物質又は医薬品等の名称、成分、用法、用量及び効能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別添のとおり</w:t>
            </w:r>
          </w:p>
        </w:tc>
      </w:tr>
    </w:tbl>
    <w:p w:rsidR="001352BA" w:rsidRDefault="00F1672A" w:rsidP="001352BA">
      <w:pPr>
        <w:widowControl w:val="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 xml:space="preserve">○ 提出書類、提示書類　申請手数料　</w:t>
      </w:r>
      <w:r w:rsidR="00A35C9F" w:rsidRPr="0016044D">
        <w:rPr>
          <w:rFonts w:ascii="ＭＳ 明朝" w:eastAsia="ＭＳ 明朝" w:hAnsi="ＭＳ 明朝" w:hint="eastAsia"/>
          <w:sz w:val="18"/>
          <w:szCs w:val="18"/>
        </w:rPr>
        <w:t>2</w:t>
      </w:r>
      <w:r w:rsidR="00A35C9F" w:rsidRPr="0016044D">
        <w:rPr>
          <w:rFonts w:ascii="ＭＳ 明朝" w:eastAsia="ＭＳ 明朝" w:hAnsi="ＭＳ 明朝"/>
          <w:sz w:val="18"/>
          <w:szCs w:val="18"/>
        </w:rPr>
        <w:t>3,000</w:t>
      </w:r>
      <w:r w:rsidRPr="002F702B">
        <w:rPr>
          <w:rFonts w:ascii="ＭＳ 明朝" w:eastAsia="ＭＳ 明朝" w:hAnsi="ＭＳ 明朝" w:hint="eastAsia"/>
          <w:sz w:val="18"/>
          <w:szCs w:val="18"/>
        </w:rPr>
        <w:t>円（現金）</w:t>
      </w:r>
    </w:p>
    <w:p w:rsidR="00F1672A" w:rsidRPr="002F702B" w:rsidRDefault="00F1672A" w:rsidP="001352BA">
      <w:pPr>
        <w:widowControl w:val="0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>１</w:t>
      </w:r>
      <w:r w:rsidR="001352B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F702B">
        <w:rPr>
          <w:rFonts w:ascii="ＭＳ 明朝" w:eastAsia="ＭＳ 明朝" w:hAnsi="ＭＳ 明朝" w:hint="eastAsia"/>
          <w:sz w:val="18"/>
          <w:szCs w:val="18"/>
        </w:rPr>
        <w:t>申請者が法人の場合にあっては、その法人の定款又は寄付附行為の写し（本証と相違ないことの記載）及び登記事項証明書</w:t>
      </w:r>
    </w:p>
    <w:p w:rsidR="00F1672A" w:rsidRPr="002F702B" w:rsidRDefault="001352BA" w:rsidP="001352BA">
      <w:pPr>
        <w:widowControl w:val="0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="00F1672A" w:rsidRPr="002F702B">
        <w:rPr>
          <w:rFonts w:ascii="ＭＳ 明朝" w:eastAsia="ＭＳ 明朝" w:hAnsi="ＭＳ 明朝" w:hint="eastAsia"/>
          <w:sz w:val="18"/>
          <w:szCs w:val="18"/>
        </w:rPr>
        <w:t>公衆浴場の配置図及び平面図</w:t>
      </w:r>
    </w:p>
    <w:p w:rsidR="00F1672A" w:rsidRPr="002F702B" w:rsidRDefault="00221A6F" w:rsidP="001352BA">
      <w:pPr>
        <w:widowControl w:val="0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>３</w:t>
      </w:r>
      <w:r w:rsidR="001352B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1672A" w:rsidRPr="002F702B">
        <w:rPr>
          <w:rFonts w:ascii="ＭＳ 明朝" w:eastAsia="ＭＳ 明朝" w:hAnsi="ＭＳ 明朝" w:hint="eastAsia"/>
          <w:sz w:val="18"/>
          <w:szCs w:val="18"/>
        </w:rPr>
        <w:t>使用する土地又は建物が他人の所有の場合は、貸借契約書の写し（本証と相違ない</w:t>
      </w:r>
      <w:r w:rsidRPr="002F702B">
        <w:rPr>
          <w:rFonts w:ascii="ＭＳ 明朝" w:eastAsia="ＭＳ 明朝" w:hAnsi="ＭＳ 明朝" w:hint="eastAsia"/>
          <w:sz w:val="18"/>
          <w:szCs w:val="18"/>
        </w:rPr>
        <w:t>ことの</w:t>
      </w:r>
      <w:r w:rsidR="00F1672A" w:rsidRPr="002F702B">
        <w:rPr>
          <w:rFonts w:ascii="ＭＳ 明朝" w:eastAsia="ＭＳ 明朝" w:hAnsi="ＭＳ 明朝" w:hint="eastAsia"/>
          <w:sz w:val="18"/>
          <w:szCs w:val="18"/>
        </w:rPr>
        <w:t>記載）又は承諾書（様式例１）</w:t>
      </w:r>
    </w:p>
    <w:p w:rsidR="00F1672A" w:rsidRPr="002F702B" w:rsidRDefault="00221A6F" w:rsidP="001352BA">
      <w:pPr>
        <w:widowControl w:val="0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>４</w:t>
      </w:r>
      <w:r w:rsidR="001352B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1672A" w:rsidRPr="002F702B">
        <w:rPr>
          <w:rFonts w:ascii="ＭＳ 明朝" w:eastAsia="ＭＳ 明朝" w:hAnsi="ＭＳ 明朝" w:hint="eastAsia"/>
          <w:sz w:val="18"/>
          <w:szCs w:val="18"/>
        </w:rPr>
        <w:t>循環式浴槽を設置する場合は、配管系統図</w:t>
      </w:r>
    </w:p>
    <w:p w:rsidR="00F1672A" w:rsidRPr="002F702B" w:rsidRDefault="00221A6F" w:rsidP="001352BA">
      <w:pPr>
        <w:widowControl w:val="0"/>
        <w:ind w:leftChars="100" w:left="600" w:hangingChars="200" w:hanging="360"/>
        <w:jc w:val="both"/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 w:hint="eastAsia"/>
          <w:sz w:val="18"/>
          <w:szCs w:val="18"/>
        </w:rPr>
        <w:t>５</w:t>
      </w:r>
      <w:r w:rsidR="001352B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1672A" w:rsidRPr="002F702B">
        <w:rPr>
          <w:rFonts w:ascii="ＭＳ 明朝" w:eastAsia="ＭＳ 明朝" w:hAnsi="ＭＳ 明朝" w:hint="eastAsia"/>
          <w:sz w:val="18"/>
          <w:szCs w:val="18"/>
        </w:rPr>
        <w:t>使用する水が水道水の場合は、給水使用証明書</w:t>
      </w:r>
      <w:r w:rsidRPr="002F702B">
        <w:rPr>
          <w:rFonts w:ascii="ＭＳ 明朝" w:eastAsia="ＭＳ 明朝" w:hAnsi="ＭＳ 明朝" w:hint="eastAsia"/>
          <w:sz w:val="18"/>
          <w:szCs w:val="18"/>
        </w:rPr>
        <w:t>、水道水以外の場合は、その水質検査成績書</w:t>
      </w:r>
    </w:p>
    <w:p w:rsidR="006F18B3" w:rsidRPr="002F702B" w:rsidRDefault="006F18B3">
      <w:pPr>
        <w:rPr>
          <w:rFonts w:ascii="ＭＳ 明朝" w:eastAsia="ＭＳ 明朝" w:hAnsi="ＭＳ 明朝"/>
          <w:sz w:val="18"/>
          <w:szCs w:val="18"/>
        </w:rPr>
      </w:pPr>
      <w:r w:rsidRPr="002F702B">
        <w:rPr>
          <w:rFonts w:ascii="ＭＳ 明朝" w:eastAsia="ＭＳ 明朝" w:hAnsi="ＭＳ 明朝"/>
          <w:sz w:val="18"/>
          <w:szCs w:val="18"/>
        </w:rP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26"/>
        <w:gridCol w:w="1413"/>
        <w:gridCol w:w="1004"/>
        <w:gridCol w:w="270"/>
        <w:gridCol w:w="674"/>
        <w:gridCol w:w="61"/>
        <w:gridCol w:w="32"/>
        <w:gridCol w:w="973"/>
        <w:gridCol w:w="20"/>
        <w:gridCol w:w="46"/>
        <w:gridCol w:w="1039"/>
        <w:gridCol w:w="1061"/>
        <w:gridCol w:w="1060"/>
      </w:tblGrid>
      <w:tr w:rsidR="002F702B" w:rsidRPr="002F702B" w:rsidTr="001352BA">
        <w:trPr>
          <w:trHeight w:val="492"/>
          <w:jc w:val="center"/>
        </w:trPr>
        <w:tc>
          <w:tcPr>
            <w:tcW w:w="250" w:type="pct"/>
            <w:vMerge w:val="restart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営業施設の構造設備</w:t>
            </w:r>
          </w:p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1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延床面積</w:t>
            </w:r>
          </w:p>
        </w:tc>
        <w:tc>
          <w:tcPr>
            <w:tcW w:w="3668" w:type="pct"/>
            <w:gridSpan w:val="11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浴槽</w:t>
            </w:r>
            <w:r w:rsidR="00837AAA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等入浴設備</w:t>
            </w:r>
          </w:p>
        </w:tc>
        <w:tc>
          <w:tcPr>
            <w:tcW w:w="831" w:type="pct"/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590" w:type="pct"/>
            <w:vAlign w:val="center"/>
          </w:tcPr>
          <w:p w:rsidR="002A4904" w:rsidRPr="001352BA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591" w:type="pct"/>
            <w:gridSpan w:val="3"/>
            <w:vAlign w:val="center"/>
          </w:tcPr>
          <w:p w:rsidR="002A4904" w:rsidRPr="001352BA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591" w:type="pct"/>
            <w:gridSpan w:val="2"/>
            <w:vAlign w:val="center"/>
          </w:tcPr>
          <w:p w:rsidR="002A4904" w:rsidRPr="001352BA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深さ</w:t>
            </w:r>
          </w:p>
        </w:tc>
        <w:tc>
          <w:tcPr>
            <w:tcW w:w="650" w:type="pct"/>
            <w:gridSpan w:val="3"/>
            <w:vAlign w:val="center"/>
          </w:tcPr>
          <w:p w:rsidR="002A4904" w:rsidRPr="001352BA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洗い場の床面から上縁までの高さ</w:t>
            </w:r>
          </w:p>
        </w:tc>
        <w:tc>
          <w:tcPr>
            <w:tcW w:w="624" w:type="pct"/>
            <w:vAlign w:val="center"/>
          </w:tcPr>
          <w:p w:rsidR="002A4904" w:rsidRPr="001352BA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623" w:type="pct"/>
            <w:vAlign w:val="center"/>
          </w:tcPr>
          <w:p w:rsidR="002A4904" w:rsidRPr="001352BA" w:rsidRDefault="00837AAA" w:rsidP="001352BA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352BA">
              <w:rPr>
                <w:rFonts w:ascii="ＭＳ 明朝" w:eastAsia="ＭＳ 明朝" w:hAnsi="ＭＳ 明朝" w:hint="eastAsia"/>
                <w:sz w:val="21"/>
                <w:szCs w:val="21"/>
              </w:rPr>
              <w:t>循環式の有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837AAA" w:rsidRPr="002F702B" w:rsidRDefault="00837AAA" w:rsidP="0060016E">
            <w:pPr>
              <w:ind w:rightChars="50" w:right="1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dstrike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837AAA" w:rsidRPr="002F702B" w:rsidRDefault="00837AAA" w:rsidP="0060016E">
            <w:pPr>
              <w:ind w:rightChars="50" w:right="1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837AAA" w:rsidRPr="002F702B" w:rsidRDefault="00837AAA" w:rsidP="0060016E">
            <w:pPr>
              <w:ind w:rightChars="50" w:right="1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837AAA" w:rsidRPr="002F702B" w:rsidRDefault="00837AAA" w:rsidP="0060016E">
            <w:pPr>
              <w:ind w:rightChars="50" w:right="1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right"/>
              <w:rPr>
                <w:rFonts w:ascii="ＭＳ 明朝" w:eastAsia="ＭＳ 明朝" w:hAnsi="ＭＳ 明朝"/>
                <w:dstrike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㎝</w:t>
            </w: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837AAA" w:rsidRPr="002F702B" w:rsidRDefault="00837AAA" w:rsidP="0060016E">
            <w:pPr>
              <w:ind w:right="5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837AAA" w:rsidRPr="002F702B" w:rsidRDefault="00837AAA" w:rsidP="0060016E">
            <w:pPr>
              <w:ind w:right="5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内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屋外</w:t>
            </w:r>
          </w:p>
        </w:tc>
        <w:tc>
          <w:tcPr>
            <w:tcW w:w="623" w:type="pct"/>
            <w:vAlign w:val="center"/>
          </w:tcPr>
          <w:p w:rsidR="00837AAA" w:rsidRPr="002F702B" w:rsidRDefault="00837AAA" w:rsidP="00B5022B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</w:t>
            </w:r>
          </w:p>
          <w:p w:rsidR="00837AAA" w:rsidRPr="002F702B" w:rsidRDefault="00837AAA" w:rsidP="00B5022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無</w:t>
            </w:r>
          </w:p>
        </w:tc>
      </w:tr>
      <w:tr w:rsidR="002F702B" w:rsidRPr="002F702B" w:rsidTr="001352BA">
        <w:trPr>
          <w:trHeight w:val="437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洗い場</w:t>
            </w:r>
          </w:p>
        </w:tc>
        <w:tc>
          <w:tcPr>
            <w:tcW w:w="831" w:type="pct"/>
            <w:vMerge w:val="restart"/>
            <w:vAlign w:val="center"/>
          </w:tcPr>
          <w:p w:rsidR="002A4904" w:rsidRPr="002F702B" w:rsidRDefault="002A4904" w:rsidP="001352BA">
            <w:pPr>
              <w:ind w:right="5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590" w:type="pct"/>
            <w:vMerge w:val="restart"/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1832" w:type="pct"/>
            <w:gridSpan w:val="8"/>
            <w:vAlign w:val="center"/>
          </w:tcPr>
          <w:p w:rsidR="002A4904" w:rsidRPr="002F702B" w:rsidRDefault="002A4904" w:rsidP="0060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上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り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湯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水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設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備</w:t>
            </w:r>
          </w:p>
        </w:tc>
        <w:tc>
          <w:tcPr>
            <w:tcW w:w="1247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2A4904" w:rsidRPr="002F702B" w:rsidRDefault="00837AAA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浴室</w:t>
            </w:r>
            <w:r w:rsidR="002A4904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換気方法</w:t>
            </w:r>
          </w:p>
        </w:tc>
      </w:tr>
      <w:tr w:rsidR="002F702B" w:rsidRPr="002F702B" w:rsidTr="001352BA">
        <w:trPr>
          <w:trHeight w:val="414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Merge/>
            <w:vAlign w:val="center"/>
          </w:tcPr>
          <w:p w:rsidR="002A4904" w:rsidRPr="002F702B" w:rsidRDefault="002A4904" w:rsidP="0060016E">
            <w:pPr>
              <w:ind w:right="5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2A4904" w:rsidRPr="002F702B" w:rsidRDefault="002A4904" w:rsidP="0060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10" w:type="pct"/>
            <w:gridSpan w:val="4"/>
            <w:vAlign w:val="center"/>
          </w:tcPr>
          <w:p w:rsidR="002A4904" w:rsidRPr="002F702B" w:rsidRDefault="002A4904" w:rsidP="0060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湯</w:t>
            </w:r>
          </w:p>
        </w:tc>
        <w:tc>
          <w:tcPr>
            <w:tcW w:w="611" w:type="pct"/>
            <w:gridSpan w:val="3"/>
            <w:vAlign w:val="center"/>
          </w:tcPr>
          <w:p w:rsidR="002A4904" w:rsidRPr="002F702B" w:rsidRDefault="002A4904" w:rsidP="0060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水</w:t>
            </w:r>
          </w:p>
        </w:tc>
        <w:tc>
          <w:tcPr>
            <w:tcW w:w="611" w:type="pct"/>
            <w:vAlign w:val="center"/>
          </w:tcPr>
          <w:p w:rsidR="002A4904" w:rsidRPr="002F702B" w:rsidRDefault="002A4904" w:rsidP="001352BA">
            <w:pPr>
              <w:ind w:leftChars="-50" w:left="-120" w:rightChars="-50" w:right="-12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シャワー</w:t>
            </w:r>
          </w:p>
        </w:tc>
        <w:tc>
          <w:tcPr>
            <w:tcW w:w="1247" w:type="pct"/>
            <w:gridSpan w:val="2"/>
            <w:vMerge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28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A4904" w:rsidRPr="002F702B" w:rsidRDefault="002A4904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590" w:type="pct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610" w:type="pct"/>
            <w:gridSpan w:val="4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611" w:type="pct"/>
            <w:gridSpan w:val="3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611" w:type="pct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1247" w:type="pct"/>
            <w:gridSpan w:val="2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20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A4904" w:rsidRPr="002F702B" w:rsidRDefault="002A4904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590" w:type="pct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㎡</w:t>
            </w:r>
          </w:p>
        </w:tc>
        <w:tc>
          <w:tcPr>
            <w:tcW w:w="610" w:type="pct"/>
            <w:gridSpan w:val="4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611" w:type="pct"/>
            <w:gridSpan w:val="3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611" w:type="pct"/>
            <w:vAlign w:val="center"/>
          </w:tcPr>
          <w:p w:rsidR="002A4904" w:rsidRPr="002F702B" w:rsidRDefault="002A4904" w:rsidP="0060016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1247" w:type="pct"/>
            <w:gridSpan w:val="2"/>
            <w:tcBorders>
              <w:top w:val="nil"/>
              <w:tl2br w:val="nil"/>
              <w:tr2bl w:val="nil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08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脱衣室</w:t>
            </w:r>
          </w:p>
        </w:tc>
        <w:tc>
          <w:tcPr>
            <w:tcW w:w="831" w:type="pct"/>
            <w:vAlign w:val="center"/>
          </w:tcPr>
          <w:p w:rsidR="00AF1F23" w:rsidRPr="002F702B" w:rsidRDefault="00AF1F23" w:rsidP="001352BA">
            <w:pPr>
              <w:ind w:right="5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145" w:type="pct"/>
            <w:gridSpan w:val="3"/>
            <w:vAlign w:val="center"/>
          </w:tcPr>
          <w:p w:rsidR="00AF1F23" w:rsidRPr="002F702B" w:rsidRDefault="00AF1F23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1277" w:type="pct"/>
            <w:gridSpan w:val="6"/>
            <w:vAlign w:val="center"/>
          </w:tcPr>
          <w:p w:rsidR="00AF1F23" w:rsidRPr="002F702B" w:rsidRDefault="00AF1F23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衣類保管設備</w:t>
            </w:r>
          </w:p>
        </w:tc>
        <w:tc>
          <w:tcPr>
            <w:tcW w:w="1247" w:type="pct"/>
            <w:gridSpan w:val="2"/>
            <w:vAlign w:val="center"/>
          </w:tcPr>
          <w:p w:rsidR="00AF1F23" w:rsidRPr="002F702B" w:rsidRDefault="00AF1F23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換気方法</w:t>
            </w:r>
          </w:p>
        </w:tc>
      </w:tr>
      <w:tr w:rsidR="002F702B" w:rsidRPr="002F702B" w:rsidTr="001352BA">
        <w:trPr>
          <w:trHeight w:val="422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F1F23" w:rsidRPr="002F702B" w:rsidRDefault="00AF1F23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145" w:type="pct"/>
            <w:gridSpan w:val="3"/>
            <w:vAlign w:val="center"/>
          </w:tcPr>
          <w:p w:rsidR="00AF1F23" w:rsidRPr="002F702B" w:rsidRDefault="00AF1F23" w:rsidP="0060016E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㎡　</w:t>
            </w:r>
          </w:p>
        </w:tc>
        <w:tc>
          <w:tcPr>
            <w:tcW w:w="1277" w:type="pct"/>
            <w:gridSpan w:val="6"/>
            <w:vAlign w:val="center"/>
          </w:tcPr>
          <w:p w:rsidR="00AF1F23" w:rsidRPr="002F702B" w:rsidRDefault="00AF1F23" w:rsidP="0060016E">
            <w:pPr>
              <w:ind w:rightChars="100" w:right="24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個　</w:t>
            </w:r>
          </w:p>
        </w:tc>
        <w:tc>
          <w:tcPr>
            <w:tcW w:w="1247" w:type="pct"/>
            <w:gridSpan w:val="2"/>
            <w:vAlign w:val="center"/>
          </w:tcPr>
          <w:p w:rsidR="00AF1F23" w:rsidRPr="002F702B" w:rsidRDefault="00AF1F23" w:rsidP="0060016E">
            <w:pPr>
              <w:ind w:rightChars="100" w:right="24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415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AF1F23" w:rsidRPr="002F702B" w:rsidRDefault="00AF1F23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AF1F23" w:rsidRPr="002F702B" w:rsidRDefault="00AF1F23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145" w:type="pct"/>
            <w:gridSpan w:val="3"/>
            <w:tcBorders>
              <w:bottom w:val="single" w:sz="4" w:space="0" w:color="auto"/>
            </w:tcBorders>
            <w:vAlign w:val="center"/>
          </w:tcPr>
          <w:p w:rsidR="00AF1F23" w:rsidRPr="002F702B" w:rsidRDefault="00AF1F23" w:rsidP="0060016E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㎡　</w:t>
            </w:r>
          </w:p>
        </w:tc>
        <w:tc>
          <w:tcPr>
            <w:tcW w:w="1277" w:type="pct"/>
            <w:gridSpan w:val="6"/>
            <w:tcBorders>
              <w:bottom w:val="single" w:sz="4" w:space="0" w:color="auto"/>
            </w:tcBorders>
            <w:vAlign w:val="center"/>
          </w:tcPr>
          <w:p w:rsidR="00AF1F23" w:rsidRPr="002F702B" w:rsidRDefault="00AF1F23" w:rsidP="0060016E">
            <w:pPr>
              <w:ind w:rightChars="100" w:right="24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個　</w:t>
            </w:r>
          </w:p>
        </w:tc>
        <w:tc>
          <w:tcPr>
            <w:tcW w:w="1247" w:type="pct"/>
            <w:gridSpan w:val="2"/>
            <w:tcBorders>
              <w:bottom w:val="single" w:sz="4" w:space="0" w:color="auto"/>
            </w:tcBorders>
            <w:vAlign w:val="center"/>
          </w:tcPr>
          <w:p w:rsidR="00AF1F23" w:rsidRPr="002F702B" w:rsidRDefault="00AF1F23" w:rsidP="0060016E">
            <w:pPr>
              <w:ind w:rightChars="100" w:right="24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389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便所</w:t>
            </w:r>
          </w:p>
        </w:tc>
        <w:tc>
          <w:tcPr>
            <w:tcW w:w="831" w:type="pct"/>
            <w:vAlign w:val="center"/>
          </w:tcPr>
          <w:p w:rsidR="002A4904" w:rsidRPr="002F702B" w:rsidRDefault="002A4904" w:rsidP="001352BA">
            <w:pPr>
              <w:ind w:right="5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784" w:type="pct"/>
            <w:gridSpan w:val="7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便器の数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60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流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水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式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手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洗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設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備</w:t>
            </w:r>
          </w:p>
        </w:tc>
      </w:tr>
      <w:tr w:rsidR="002F702B" w:rsidRPr="002F702B" w:rsidTr="001352BA">
        <w:trPr>
          <w:trHeight w:val="437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A4904" w:rsidRPr="002F702B" w:rsidRDefault="002A4904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784" w:type="pct"/>
            <w:gridSpan w:val="7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大　　　　個、小　　　　個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箇所</w:t>
            </w:r>
          </w:p>
        </w:tc>
      </w:tr>
      <w:tr w:rsidR="002F702B" w:rsidRPr="002F702B" w:rsidTr="001352BA">
        <w:trPr>
          <w:trHeight w:val="429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447E6F" w:rsidRPr="002F702B" w:rsidRDefault="00447E6F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447E6F" w:rsidRPr="002F702B" w:rsidRDefault="00447E6F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447E6F" w:rsidRPr="002F702B" w:rsidRDefault="00447E6F" w:rsidP="0060016E">
            <w:pPr>
              <w:ind w:right="5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用</w:t>
            </w:r>
          </w:p>
        </w:tc>
        <w:tc>
          <w:tcPr>
            <w:tcW w:w="1784" w:type="pct"/>
            <w:gridSpan w:val="7"/>
            <w:tcBorders>
              <w:bottom w:val="single" w:sz="4" w:space="0" w:color="auto"/>
            </w:tcBorders>
            <w:vAlign w:val="center"/>
          </w:tcPr>
          <w:p w:rsidR="00447E6F" w:rsidRPr="002F702B" w:rsidRDefault="00447E6F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大　　　　個、小　　　　個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  <w:vAlign w:val="center"/>
          </w:tcPr>
          <w:p w:rsidR="00447E6F" w:rsidRPr="002F702B" w:rsidRDefault="00447E6F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箇所</w:t>
            </w:r>
          </w:p>
        </w:tc>
      </w:tr>
      <w:tr w:rsidR="002F702B" w:rsidRPr="002F702B" w:rsidTr="001352BA">
        <w:trPr>
          <w:trHeight w:val="407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0" w:type="pct"/>
            <w:vMerge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31" w:type="pct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4" w:type="pct"/>
            <w:gridSpan w:val="7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60016E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個</w:t>
            </w:r>
          </w:p>
        </w:tc>
        <w:tc>
          <w:tcPr>
            <w:tcW w:w="1885" w:type="pct"/>
            <w:gridSpan w:val="4"/>
            <w:tcBorders>
              <w:bottom w:val="single" w:sz="4" w:space="0" w:color="auto"/>
            </w:tcBorders>
            <w:vAlign w:val="center"/>
          </w:tcPr>
          <w:p w:rsidR="002A4904" w:rsidRPr="002F702B" w:rsidRDefault="002A4904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箇所</w:t>
            </w:r>
          </w:p>
        </w:tc>
      </w:tr>
      <w:tr w:rsidR="002F702B" w:rsidRPr="002F702B" w:rsidTr="001352BA">
        <w:trPr>
          <w:trHeight w:val="567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71591E" w:rsidRPr="002F702B" w:rsidRDefault="0071591E" w:rsidP="0071591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1" w:type="pct"/>
            <w:gridSpan w:val="2"/>
            <w:vAlign w:val="center"/>
          </w:tcPr>
          <w:p w:rsidR="0071591E" w:rsidRPr="002F702B" w:rsidRDefault="0071591E" w:rsidP="001352BA">
            <w:pPr>
              <w:wordWrap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飲料水供給設備</w:t>
            </w:r>
          </w:p>
        </w:tc>
        <w:tc>
          <w:tcPr>
            <w:tcW w:w="3668" w:type="pct"/>
            <w:gridSpan w:val="11"/>
            <w:vAlign w:val="center"/>
          </w:tcPr>
          <w:p w:rsidR="0071591E" w:rsidRPr="002F702B" w:rsidRDefault="0071591E" w:rsidP="001352BA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2F702B">
              <w:rPr>
                <w:rFonts w:ascii="ＭＳ 明朝" w:eastAsia="ＭＳ 明朝" w:hAnsi="ＭＳ 明朝"/>
                <w:sz w:val="21"/>
                <w:szCs w:val="21"/>
              </w:rPr>
              <w:t xml:space="preserve">　台</w:t>
            </w:r>
          </w:p>
        </w:tc>
      </w:tr>
      <w:tr w:rsidR="002F702B" w:rsidRPr="002F702B" w:rsidTr="001352BA">
        <w:trPr>
          <w:trHeight w:val="473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加温設備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使用燃料等</w:t>
            </w:r>
          </w:p>
        </w:tc>
        <w:tc>
          <w:tcPr>
            <w:tcW w:w="2919" w:type="pct"/>
            <w:gridSpan w:val="9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1352BA">
        <w:trPr>
          <w:trHeight w:val="395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4904" w:rsidRPr="002F702B" w:rsidRDefault="002A4904" w:rsidP="001352BA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貯湯槽</w:t>
            </w:r>
          </w:p>
        </w:tc>
        <w:tc>
          <w:tcPr>
            <w:tcW w:w="2919" w:type="pct"/>
            <w:gridSpan w:val="9"/>
            <w:tcBorders>
              <w:tl2br w:val="nil"/>
              <w:tr2bl w:val="nil"/>
            </w:tcBorders>
            <w:vAlign w:val="center"/>
          </w:tcPr>
          <w:p w:rsidR="002A4904" w:rsidRPr="002F702B" w:rsidRDefault="002A4904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有（　　　　㎥）　□ 無</w:t>
            </w:r>
          </w:p>
        </w:tc>
      </w:tr>
      <w:tr w:rsidR="002F702B" w:rsidRPr="002F702B" w:rsidTr="00837AAA">
        <w:trPr>
          <w:trHeight w:val="39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備</w:t>
            </w:r>
            <w:r w:rsidR="001352B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考</w:t>
            </w:r>
          </w:p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37AAA" w:rsidRPr="002F702B" w:rsidRDefault="00837AAA" w:rsidP="0060016E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904302" w:rsidRPr="002F702B" w:rsidRDefault="00921799" w:rsidP="00921799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/>
          <w:sz w:val="21"/>
          <w:szCs w:val="21"/>
        </w:rPr>
        <w:t xml:space="preserve"> </w:t>
      </w:r>
    </w:p>
    <w:p w:rsidR="000F3640" w:rsidRDefault="000F3640" w:rsidP="00904302"/>
    <w:p w:rsidR="00FA61CD" w:rsidRDefault="00FA61CD" w:rsidP="00904302"/>
    <w:p w:rsidR="00FA61CD" w:rsidRDefault="00FA61CD" w:rsidP="00904302"/>
    <w:p w:rsidR="00FA61CD" w:rsidRDefault="00FA61CD" w:rsidP="00904302"/>
    <w:p w:rsidR="00FA61CD" w:rsidRPr="008C103C" w:rsidRDefault="00FA61CD" w:rsidP="00FA61CD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  <w:r w:rsidRPr="008C103C">
        <w:rPr>
          <w:rFonts w:ascii="ＭＳ 明朝" w:eastAsia="ＭＳ 明朝" w:hAnsi="ＭＳ 明朝" w:hint="eastAsia"/>
          <w:color w:val="000000"/>
          <w:sz w:val="21"/>
          <w:szCs w:val="21"/>
        </w:rPr>
        <w:t>別紙（様式１関係）</w:t>
      </w:r>
    </w:p>
    <w:p w:rsidR="00FA61CD" w:rsidRPr="008C103C" w:rsidRDefault="00FA61CD" w:rsidP="00FA61CD">
      <w:pPr>
        <w:rPr>
          <w:rFonts w:ascii="ＭＳ 明朝" w:eastAsia="ＭＳ 明朝" w:hAnsi="ＭＳ 明朝" w:hint="eastAsia"/>
          <w:color w:val="000000"/>
          <w:sz w:val="21"/>
          <w:szCs w:val="21"/>
        </w:rPr>
      </w:pPr>
      <w:r w:rsidRPr="008C103C">
        <w:rPr>
          <w:rFonts w:ascii="ＭＳ 明朝" w:eastAsia="ＭＳ 明朝" w:hAnsi="ＭＳ 明朝" w:hint="eastAsia"/>
          <w:color w:val="000000"/>
          <w:sz w:val="21"/>
          <w:szCs w:val="21"/>
        </w:rPr>
        <w:t>○循環式浴槽の詳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35"/>
        <w:gridCol w:w="301"/>
        <w:gridCol w:w="1083"/>
        <w:gridCol w:w="1795"/>
        <w:gridCol w:w="757"/>
        <w:gridCol w:w="837"/>
        <w:gridCol w:w="1452"/>
        <w:gridCol w:w="909"/>
      </w:tblGrid>
      <w:tr w:rsidR="00FA61CD" w:rsidRPr="008C103C" w:rsidTr="009808BA">
        <w:trPr>
          <w:cantSplit/>
          <w:trHeight w:val="744"/>
        </w:trPr>
        <w:tc>
          <w:tcPr>
            <w:tcW w:w="631" w:type="dxa"/>
            <w:vMerge w:val="restart"/>
            <w:shd w:val="clear" w:color="auto" w:fill="auto"/>
            <w:textDirection w:val="tbRlV"/>
            <w:vAlign w:val="center"/>
          </w:tcPr>
          <w:p w:rsidR="00FA61CD" w:rsidRPr="008C103C" w:rsidRDefault="00FA61CD" w:rsidP="009808BA">
            <w:pPr>
              <w:ind w:left="113" w:right="113"/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浴槽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浴槽の容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ろ過器番号</w:t>
            </w: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用</w:t>
            </w: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用</w:t>
            </w: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用</w:t>
            </w: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631" w:type="dxa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056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</w:pPr>
            <w:r w:rsidRPr="008C103C">
              <w:rPr>
                <w:rFonts w:ascii="ＭＳ 明朝" w:eastAsia="ＭＳ 明朝" w:hAnsi="ＭＳ 明朝" w:cs="Segoe UI Symbol" w:hint="eastAsia"/>
                <w:color w:val="000000"/>
                <w:sz w:val="22"/>
                <w:szCs w:val="21"/>
              </w:rPr>
              <w:t>㎥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ろ過器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ろ過器番号</w:t>
            </w: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種類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center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ろ過器の処理能力</w:t>
            </w: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式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㎥／時</w:t>
            </w: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式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㎥／時</w:t>
            </w: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式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㎥／時</w:t>
            </w: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式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㎥／時</w:t>
            </w:r>
          </w:p>
        </w:tc>
      </w:tr>
      <w:tr w:rsidR="00FA61CD" w:rsidRPr="008C103C" w:rsidTr="009808BA">
        <w:trPr>
          <w:trHeight w:val="461"/>
        </w:trPr>
        <w:tc>
          <w:tcPr>
            <w:tcW w:w="1381" w:type="dxa"/>
            <w:gridSpan w:val="2"/>
            <w:vMerge/>
            <w:shd w:val="clear" w:color="auto" w:fill="auto"/>
          </w:tcPr>
          <w:p w:rsidR="00FA61CD" w:rsidRPr="008C103C" w:rsidRDefault="00FA61CD" w:rsidP="009808BA">
            <w:pP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35" w:type="dxa"/>
            <w:gridSpan w:val="2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式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:rsidR="00FA61CD" w:rsidRPr="008C103C" w:rsidRDefault="00FA61CD" w:rsidP="009808BA">
            <w:pPr>
              <w:jc w:val="righ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㎥／時</w:t>
            </w:r>
          </w:p>
        </w:tc>
      </w:tr>
      <w:tr w:rsidR="00FA61CD" w:rsidRPr="008C103C" w:rsidTr="009808BA">
        <w:trPr>
          <w:trHeight w:val="1092"/>
        </w:trPr>
        <w:tc>
          <w:tcPr>
            <w:tcW w:w="8720" w:type="dxa"/>
            <w:gridSpan w:val="9"/>
          </w:tcPr>
          <w:p w:rsidR="00FA61CD" w:rsidRPr="008C103C" w:rsidRDefault="00FA61CD" w:rsidP="009808BA">
            <w:pPr>
              <w:jc w:val="both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8C103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備考</w:t>
            </w:r>
          </w:p>
        </w:tc>
      </w:tr>
    </w:tbl>
    <w:p w:rsidR="00FA61CD" w:rsidRPr="00185C91" w:rsidRDefault="00FA61CD" w:rsidP="00FA61CD">
      <w:pPr>
        <w:rPr>
          <w:rFonts w:ascii="ＭＳ 明朝" w:eastAsia="ＭＳ 明朝" w:hAnsi="ＭＳ 明朝" w:hint="eastAsia"/>
          <w:color w:val="FF0000"/>
          <w:sz w:val="21"/>
          <w:szCs w:val="21"/>
        </w:rPr>
      </w:pPr>
    </w:p>
    <w:p w:rsidR="00FA61CD" w:rsidRPr="002F702B" w:rsidRDefault="00FA61CD" w:rsidP="00904302">
      <w:pPr>
        <w:rPr>
          <w:rFonts w:hint="eastAsia"/>
        </w:rPr>
      </w:pPr>
      <w:bookmarkStart w:id="0" w:name="_GoBack"/>
      <w:bookmarkEnd w:id="0"/>
    </w:p>
    <w:sectPr w:rsidR="00FA61CD" w:rsidRPr="002F702B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06" w:rsidRDefault="00620E06" w:rsidP="00904302">
      <w:r>
        <w:separator/>
      </w:r>
    </w:p>
  </w:endnote>
  <w:endnote w:type="continuationSeparator" w:id="0">
    <w:p w:rsidR="00620E06" w:rsidRDefault="00620E06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FA61CD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FA61CD">
      <w:rPr>
        <w:rFonts w:ascii="ＭＳ 明朝" w:eastAsia="ＭＳ 明朝" w:hAnsi="ＭＳ 明朝"/>
        <w:bCs/>
        <w:noProof/>
        <w:sz w:val="18"/>
      </w:rPr>
      <w:t>3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06" w:rsidRDefault="00620E06" w:rsidP="00904302">
      <w:r>
        <w:separator/>
      </w:r>
    </w:p>
  </w:footnote>
  <w:footnote w:type="continuationSeparator" w:id="0">
    <w:p w:rsidR="00620E06" w:rsidRDefault="00620E06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0E06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1799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A61CD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B993D7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950A-5E9C-4111-A203-D589295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45</cp:revision>
  <cp:lastPrinted>2026-03-16T05:31:00Z</cp:lastPrinted>
  <dcterms:created xsi:type="dcterms:W3CDTF">2025-03-21T07:28:00Z</dcterms:created>
  <dcterms:modified xsi:type="dcterms:W3CDTF">2026-03-31T04:58:00Z</dcterms:modified>
</cp:coreProperties>
</file>